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38" w:rsidRDefault="00241938">
      <w:r>
        <w:rPr>
          <w:noProof/>
          <w:lang w:val="ru-RU" w:eastAsia="ru-RU"/>
        </w:rPr>
        <w:drawing>
          <wp:inline distT="0" distB="0" distL="0" distR="0">
            <wp:extent cx="5940425" cy="832732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C224AA" w:rsidRPr="00241938" w:rsidTr="00241938">
        <w:tc>
          <w:tcPr>
            <w:tcW w:w="1828" w:type="dxa"/>
          </w:tcPr>
          <w:p w:rsidR="00C224AA" w:rsidRDefault="00C224AA" w:rsidP="00360870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A75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3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83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еты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C224AA" w:rsidRPr="00AE6DA3" w:rsidRDefault="00C224AA" w:rsidP="00C224AA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C224AA" w:rsidRPr="00AE6DA3" w:rsidRDefault="00C224AA" w:rsidP="00C224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C224AA" w:rsidRPr="00B570CE" w:rsidRDefault="00C224AA" w:rsidP="00C224AA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C224AA" w:rsidRPr="00B570CE" w:rsidRDefault="00C224AA" w:rsidP="00C22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8379DF" w:rsidRDefault="008379DF">
      <w:pPr>
        <w:spacing w:after="200" w:line="276" w:lineRule="auto"/>
      </w:pPr>
      <w:r>
        <w:br w:type="page"/>
      </w:r>
    </w:p>
    <w:p w:rsidR="008379DF" w:rsidRPr="00A956B7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69548095"/>
      </w:sdtPr>
      <w:sdtContent>
        <w:p w:rsidR="00A7505D" w:rsidRPr="00A7505D" w:rsidRDefault="00A7505D">
          <w:pPr>
            <w:pStyle w:val="a5"/>
            <w:rPr>
              <w:sz w:val="22"/>
              <w:szCs w:val="22"/>
            </w:rPr>
          </w:pPr>
        </w:p>
        <w:p w:rsidR="00A7505D" w:rsidRPr="00A7505D" w:rsidRDefault="005C4EF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r w:rsidRPr="00A7505D">
            <w:rPr>
              <w:rFonts w:cstheme="minorHAnsi"/>
              <w:lang w:val="ru-RU"/>
            </w:rPr>
            <w:fldChar w:fldCharType="begin"/>
          </w:r>
          <w:r w:rsidR="00A7505D" w:rsidRPr="00A7505D">
            <w:rPr>
              <w:rFonts w:cstheme="minorHAnsi"/>
              <w:lang w:val="ru-RU"/>
            </w:rPr>
            <w:instrText xml:space="preserve"> TOC \o "1-3" \h \z \u </w:instrText>
          </w:r>
          <w:r w:rsidRPr="00A7505D">
            <w:rPr>
              <w:rFonts w:cstheme="minorHAnsi"/>
              <w:lang w:val="ru-RU"/>
            </w:rPr>
            <w:fldChar w:fldCharType="separate"/>
          </w:r>
          <w:hyperlink w:anchor="_Toc194422154" w:history="1"/>
          <w:hyperlink w:anchor="_Toc194422155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5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3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6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ешение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6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7" w:history="1">
            <w:r w:rsidR="00A7505D" w:rsidRPr="00A7505D">
              <w:rPr>
                <w:rStyle w:val="a8"/>
                <w:rFonts w:cstheme="minorHAnsi"/>
                <w:noProof/>
              </w:rPr>
              <w:t>1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клиента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7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8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2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сервера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8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7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9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3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многопоточности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9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9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0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4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Тесты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60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10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5C4EF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1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Вывод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61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11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Default="005C4EF4">
          <w:pPr>
            <w:rPr>
              <w:lang w:val="ru-RU"/>
            </w:rPr>
          </w:pPr>
          <w:r w:rsidRPr="00A7505D">
            <w:rPr>
              <w:rFonts w:cstheme="minorHAnsi"/>
              <w:lang w:val="ru-RU"/>
            </w:rPr>
            <w:fldChar w:fldCharType="end"/>
          </w:r>
        </w:p>
      </w:sdtContent>
    </w:sdt>
    <w:p w:rsidR="008379DF" w:rsidRDefault="008379DF" w:rsidP="008379DF">
      <w:pPr>
        <w:pStyle w:val="a5"/>
      </w:pPr>
    </w:p>
    <w:p w:rsidR="008379DF" w:rsidRDefault="008379DF" w:rsidP="008379DF">
      <w:pPr>
        <w:spacing w:after="200" w:line="276" w:lineRule="auto"/>
        <w:rPr>
          <w:lang w:val="ru-RU"/>
        </w:rPr>
      </w:pPr>
    </w:p>
    <w:p w:rsidR="008379DF" w:rsidRDefault="008379DF" w:rsidP="008379D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2155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8379DF" w:rsidRPr="00831E0A" w:rsidRDefault="008379DF" w:rsidP="008379D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ведёт лог-файл, в котором содержится: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запуска сервер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подсоединения клиент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>Адрес клиента,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получения сообщения и само сообщение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Лог-файл не очищать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8379DF" w:rsidRPr="0025163D" w:rsidRDefault="008379DF" w:rsidP="008379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2156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8379DF" w:rsidRDefault="008379DF" w:rsidP="008379DF">
      <w:pPr>
        <w:pStyle w:val="2"/>
        <w:numPr>
          <w:ilvl w:val="0"/>
          <w:numId w:val="5"/>
        </w:numPr>
        <w:rPr>
          <w:color w:val="auto"/>
          <w:sz w:val="28"/>
          <w:szCs w:val="28"/>
        </w:rPr>
      </w:pPr>
      <w:bookmarkStart w:id="15" w:name="_Toc194422157"/>
      <w:r>
        <w:rPr>
          <w:color w:val="auto"/>
          <w:sz w:val="28"/>
          <w:szCs w:val="28"/>
          <w:lang w:val="ru-RU"/>
        </w:rPr>
        <w:t>Разработка клиента</w:t>
      </w:r>
      <w:bookmarkEnd w:id="15"/>
    </w:p>
    <w:p w:rsidR="00964BFE" w:rsidRPr="00964BFE" w:rsidRDefault="00964BFE" w:rsidP="00964BFE">
      <w:pPr>
        <w:rPr>
          <w:rFonts w:ascii="Cambria" w:hAnsi="Cambria"/>
          <w:b/>
          <w:i/>
          <w:sz w:val="24"/>
          <w:szCs w:val="24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 xml:space="preserve">Клиент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–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Pr="00964BFE">
        <w:rPr>
          <w:rFonts w:ascii="Cambria" w:hAnsi="Cambria"/>
          <w:b/>
          <w:i/>
          <w:sz w:val="24"/>
          <w:szCs w:val="24"/>
        </w:rPr>
        <w:t>client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-</w:t>
      </w:r>
      <w:r w:rsidR="00360870">
        <w:rPr>
          <w:rFonts w:ascii="Cambria" w:hAnsi="Cambria"/>
          <w:b/>
          <w:i/>
          <w:sz w:val="24"/>
          <w:szCs w:val="24"/>
        </w:rPr>
        <w:t>socket</w:t>
      </w:r>
      <w:r w:rsidRPr="00964BFE">
        <w:rPr>
          <w:rFonts w:ascii="Cambria" w:hAnsi="Cambria"/>
          <w:b/>
          <w:i/>
          <w:sz w:val="24"/>
          <w:szCs w:val="24"/>
        </w:rPr>
        <w:t>.cpp: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io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f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string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s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time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ifdef __GNUC__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    #define _WIN32_WINNT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x0501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endif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insock2.h&gt;</w:t>
      </w:r>
    </w:p>
    <w:p w:rsidR="007730D3" w:rsidRPr="00964BFE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s2tcpip.h&gt;</w:t>
      </w:r>
    </w:p>
    <w:p w:rsidR="00964BFE" w:rsidRPr="00964BFE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using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amespace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d;</w:t>
      </w:r>
    </w:p>
    <w:p w:rsidR="00964BFE" w:rsidRPr="007730D3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pragma 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comment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(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lib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ws2_32.lib"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)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Подключение библиотеки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Функция для записи события в лог-файл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param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message Сообщение, которое будет записано в лог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logEven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ons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tring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&amp;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message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fstream lo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lient_lo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ios_base::app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lo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ime_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now = time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0E7EBD" w:rsidRPr="000E7EBD" w:rsidRDefault="000E7EBD" w:rsidP="000E7EBD">
      <w:pPr>
        <w:pStyle w:val="a4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        </w:t>
      </w:r>
      <w:r w:rsidRPr="000E7EBD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*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dt 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0E7EBD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ctime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&amp;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now);</w:t>
      </w:r>
      <w:r w:rsidRP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Строка для хранения времен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dt[strlen(dt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Удаляем символ новой строк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logFile &lt;&lt; dt &lt;&lt;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&lt;&lt; message &lt;&lt; endl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Основная функция клиен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Эта функция отвечает за инициализацию Winsock, создание сокет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подключение к серверу, отправку сообщения и получение отве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return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Код завершения программы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main(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Инициализация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DATA wsaData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Структура для хранения версии Winsock и используемых протоколах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WSAStartup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MAKEWOR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, &amp;wsaData) !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Используем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ерсию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2.2 Winsock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инициализации Winsock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грузка конфигура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serverAddress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127.0.0.1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IP-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erverPort 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Порт по 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Чтение конфигурации из файл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ifstream confi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onfi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ring line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getline(configFile, line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stringstream configStream(lin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string key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Stream &gt;&gt; key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ip_address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Address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IP-адрес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por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Port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пор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confi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е удалось открыть файл конфигурации. Используются настройки по умолчанию.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Создание соке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OCKET sock = socke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_STREAM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sock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VALID_SOCK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создания сокет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ockaddr_in server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         // Структура, содержит информацию о сервере, к которому присоединяемся  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erver.sin_family 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Указываем, что используем IPv4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port = htons(serverPort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// Преобразуем порт в сетевой порядок байтов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= inet_addr(serverAddress.c_str()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// Преобразуем строку IP-адреса в формат, используемый в sockaddr_in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inet_pton(AF_INET, serverAddress.c_str(), &amp;server.sin_addr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ADDR_NON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екорректный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IP-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Подключение к серверу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Программа пытается установить соединение с сервером с помощью функции connect(). Если подключение не удалось,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, сокет закрывается, и программа завершает выполн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connect(sock, 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ockaddr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*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&amp;serv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server))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дключения к серверу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to_string(serverPort)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ие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у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serverPort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Формирование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tring fio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арзиев Артемий Тимурович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tring group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message = fio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,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group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Задержка перед отправкой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leep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00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Отправка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тправка сообщения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messag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Sent = send(sock, message.c_str(), message.length()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Sent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шибка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ки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я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Ожидание ответа от сервера и обработка полученных данных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Если данные получены, они записываются в лог. Если произошла ошибк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. Если сервер закрыл соединение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также записывается соответствующее сообщ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buffer[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] = {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Received = recv(sock, buff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buffer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Received &gt;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buffer[bytesReceived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Получено сообщение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tring(buffer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bytesReceived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лучения сообщения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 сервером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крытие соедин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cout &lt;&lt; "Vse OK" &lt;&lt; endl; // Проверка компиля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Cleanup(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Освобождение ресурсов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177425" w:rsidRDefault="007730D3" w:rsidP="00177425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364730" w:rsidRPr="00364730" w:rsidRDefault="007730D3" w:rsidP="00177425">
      <w:pPr>
        <w:spacing w:after="60" w:line="276" w:lineRule="auto"/>
        <w:rPr>
          <w:rFonts w:ascii="Cambria" w:hAnsi="Cambria"/>
          <w:b/>
          <w:i/>
          <w:sz w:val="24"/>
          <w:szCs w:val="24"/>
          <w:lang w:val="ru-RU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>Тестовый лог-файл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 xml:space="preserve">клиента 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- </w:t>
      </w:r>
      <w:r w:rsidR="00364730">
        <w:rPr>
          <w:rFonts w:ascii="Cambria" w:hAnsi="Cambria"/>
          <w:b/>
          <w:i/>
          <w:sz w:val="24"/>
          <w:szCs w:val="24"/>
        </w:rPr>
        <w:t>clien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_</w:t>
      </w:r>
      <w:r w:rsidR="00964BFE">
        <w:rPr>
          <w:rFonts w:ascii="Cambria" w:hAnsi="Cambria"/>
          <w:b/>
          <w:i/>
          <w:sz w:val="24"/>
          <w:szCs w:val="24"/>
        </w:rPr>
        <w:t>log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>.</w:t>
      </w:r>
      <w:r w:rsidR="00964BFE">
        <w:rPr>
          <w:rFonts w:ascii="Cambria" w:hAnsi="Cambria"/>
          <w:b/>
          <w:i/>
          <w:sz w:val="24"/>
          <w:szCs w:val="24"/>
        </w:rPr>
        <w:t>tx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: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4 2025 - Подключение к серверу 127.0.0.1:2371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6 2025 - Отправка сообщения: Нарзиев Артемий Тимурович, М3О-119БВ-24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Получено сообщение от сервера: 42-ВБ911-О3М ,чиворумиТ йиметрА веизраН. Сервер написан Нарзиевым А.Т. М3О-119БВ-24</w:t>
      </w:r>
    </w:p>
    <w:p w:rsidR="00177425" w:rsidRPr="00AE6832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Соединение закрыто</w:t>
      </w:r>
    </w:p>
    <w:p w:rsidR="00177425" w:rsidRPr="00177425" w:rsidRDefault="00177425" w:rsidP="00177425">
      <w:pPr>
        <w:spacing w:after="6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 xml:space="preserve">Файл конфигурации клиента – </w:t>
      </w:r>
      <w:r w:rsidRPr="00177425">
        <w:rPr>
          <w:rFonts w:asciiTheme="majorHAnsi" w:hAnsiTheme="majorHAnsi"/>
          <w:b/>
          <w:i/>
          <w:sz w:val="24"/>
          <w:szCs w:val="24"/>
        </w:rPr>
        <w:t>config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177425">
        <w:rPr>
          <w:rFonts w:asciiTheme="majorHAnsi" w:hAnsiTheme="majorHAnsi"/>
          <w:b/>
          <w:i/>
          <w:sz w:val="24"/>
          <w:szCs w:val="24"/>
        </w:rPr>
        <w:t>txt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spacing w:after="6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ip_address 192.168.107.166</w:t>
      </w:r>
    </w:p>
    <w:p w:rsidR="00177425" w:rsidRPr="00177425" w:rsidRDefault="00177425" w:rsidP="00177425">
      <w:pPr>
        <w:spacing w:after="60" w:line="276" w:lineRule="auto"/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</w:pPr>
      <w:r w:rsidRPr="00177425">
        <w:rPr>
          <w:rFonts w:ascii="Consolas" w:hAnsi="Consolas"/>
          <w:sz w:val="20"/>
          <w:szCs w:val="20"/>
          <w:lang w:val="ru-RU"/>
        </w:rPr>
        <w:t>port 9090</w:t>
      </w:r>
      <w:r w:rsidR="007730D3" w:rsidRPr="00177425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7730D3" w:rsidRPr="007730D3" w:rsidRDefault="008379DF" w:rsidP="007730D3">
      <w:pPr>
        <w:pStyle w:val="2"/>
        <w:numPr>
          <w:ilvl w:val="0"/>
          <w:numId w:val="9"/>
        </w:numPr>
        <w:rPr>
          <w:color w:val="auto"/>
          <w:sz w:val="28"/>
          <w:szCs w:val="28"/>
          <w:lang w:val="ru-RU"/>
        </w:rPr>
      </w:pPr>
      <w:bookmarkStart w:id="16" w:name="_Toc194422158"/>
      <w:r w:rsidRPr="007730D3">
        <w:rPr>
          <w:color w:val="auto"/>
          <w:sz w:val="28"/>
          <w:szCs w:val="28"/>
          <w:lang w:val="ru-RU"/>
        </w:rPr>
        <w:lastRenderedPageBreak/>
        <w:t>Разработка сервера</w:t>
      </w:r>
      <w:bookmarkEnd w:id="16"/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</w:rPr>
      </w:pP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</w:t>
      </w:r>
      <w:r w:rsidRPr="00360870">
        <w:rPr>
          <w:rFonts w:asciiTheme="majorHAnsi" w:hAnsiTheme="majorHAnsi"/>
          <w:b/>
          <w:i/>
          <w:sz w:val="24"/>
          <w:szCs w:val="24"/>
        </w:rPr>
        <w:t>– server-socket.py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level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coding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                    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иси события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message: Сообщение, которое будет записано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уска TCP-сервера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host: Хост, на котором будет запущен сервер (по умолчанию '127.0.0.1'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:param port: Порт, на котором будет слушать сервер (по умолчанию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371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зд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к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ля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        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hil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ru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recv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360870" w:rsidRPr="00AE6832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AE6832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AE68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ot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AE6832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break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de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екодиру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байты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Эмулируем работу сервера с задержкой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Отправляем обратно зеркальное сообщение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[::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-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]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еркали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lastRenderedPageBreak/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endall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правля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в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лен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е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__name__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__main__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Default="00360870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апуск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</w:t>
      </w:r>
    </w:p>
    <w:p w:rsidR="00177425" w:rsidRPr="00177425" w:rsidRDefault="00177425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Тестовый лог-файл сервера - </w:t>
      </w:r>
      <w:r>
        <w:rPr>
          <w:rFonts w:asciiTheme="majorHAnsi" w:hAnsiTheme="majorHAnsi"/>
          <w:b/>
          <w:i/>
          <w:sz w:val="24"/>
          <w:szCs w:val="24"/>
        </w:rPr>
        <w:t>server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_</w:t>
      </w:r>
      <w:r>
        <w:rPr>
          <w:rFonts w:asciiTheme="majorHAnsi" w:hAnsiTheme="majorHAnsi"/>
          <w:b/>
          <w:i/>
          <w:sz w:val="24"/>
          <w:szCs w:val="24"/>
        </w:rPr>
        <w:t>log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txt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45 - Сервер запущен на 127.0.0.1: 2371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2 - Подключен клиент: ('127.0.0.1', 52507)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4 - Получено сообщение от ('127.0.0.1', 52507): Нарзиев Артемий Тимурович, М3О-119БВ-24</w:t>
      </w:r>
    </w:p>
    <w:p w:rsidR="00360870" w:rsidRPr="00360870" w:rsidRDefault="00360870" w:rsidP="00177425">
      <w:pPr>
        <w:spacing w:after="0" w:line="276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6 - Отправлено сообщение клиенту: 42-ВБ911-О3М ,чиворумиТ йиметрА веизраН. Сервер написан Нарзиевым А.Т. М3О-119БВ-24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8379DF" w:rsidRDefault="00177425" w:rsidP="007730D3">
      <w:pPr>
        <w:pStyle w:val="2"/>
        <w:numPr>
          <w:ilvl w:val="0"/>
          <w:numId w:val="9"/>
        </w:numPr>
        <w:rPr>
          <w:sz w:val="28"/>
          <w:szCs w:val="28"/>
          <w:lang w:val="ru-RU"/>
        </w:rPr>
      </w:pPr>
      <w:bookmarkStart w:id="17" w:name="_Toc194422159"/>
      <w:r>
        <w:rPr>
          <w:sz w:val="28"/>
          <w:szCs w:val="28"/>
          <w:lang w:val="ru-RU"/>
        </w:rPr>
        <w:lastRenderedPageBreak/>
        <w:t>Разработка многопоточности</w:t>
      </w:r>
      <w:bookmarkEnd w:id="17"/>
    </w:p>
    <w:p w:rsidR="00DF0DF8" w:rsidRPr="00DF0DF8" w:rsidRDefault="00DF0DF8" w:rsidP="00DF0DF8">
      <w:pPr>
        <w:rPr>
          <w:rFonts w:asciiTheme="majorHAnsi" w:hAnsiTheme="majorHAnsi"/>
          <w:b/>
          <w:i/>
          <w:sz w:val="24"/>
          <w:szCs w:val="24"/>
          <w:lang w:val="ru-RU"/>
        </w:rPr>
      </w:pP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с поддержкой многопоточности – </w:t>
      </w:r>
      <w:r w:rsidRPr="00DF0DF8">
        <w:rPr>
          <w:rFonts w:asciiTheme="majorHAnsi" w:hAnsiTheme="majorHAnsi"/>
          <w:b/>
          <w:i/>
          <w:sz w:val="24"/>
          <w:szCs w:val="24"/>
        </w:rPr>
        <w:t>server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socket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multi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thread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DF0DF8">
        <w:rPr>
          <w:rFonts w:asciiTheme="majorHAnsi" w:hAnsiTheme="majorHAnsi"/>
          <w:b/>
          <w:i/>
          <w:sz w:val="24"/>
          <w:szCs w:val="24"/>
        </w:rPr>
        <w:t>py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socket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hread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os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level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encoding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utf-8'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            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recv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o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retur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decode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utf-8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Декодируем байты в строку в утф8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 от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  <w:r w:rsidRPr="00DF0DF8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[::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-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]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еркалим полученную строк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sendall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Отправлено сообщение клиенту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сокет для сервер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hil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ru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новый поток для обработки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arge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rgs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поток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__name__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__main__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B22B2C" w:rsidRDefault="00177425" w:rsidP="00B22B2C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сервер</w:t>
      </w:r>
      <w:r w:rsidRPr="00B22B2C">
        <w:rPr>
          <w:sz w:val="28"/>
          <w:szCs w:val="28"/>
          <w:lang w:val="ru-RU"/>
        </w:rPr>
        <w:br w:type="page"/>
      </w:r>
    </w:p>
    <w:p w:rsidR="008379DF" w:rsidRDefault="008379DF" w:rsidP="00B22B2C">
      <w:pPr>
        <w:pStyle w:val="2"/>
        <w:numPr>
          <w:ilvl w:val="0"/>
          <w:numId w:val="12"/>
        </w:numPr>
        <w:rPr>
          <w:sz w:val="28"/>
          <w:szCs w:val="28"/>
          <w:lang w:val="ru-RU"/>
        </w:rPr>
      </w:pPr>
      <w:bookmarkStart w:id="18" w:name="_Toc194422160"/>
      <w:r w:rsidRPr="007730D3">
        <w:rPr>
          <w:sz w:val="28"/>
          <w:szCs w:val="28"/>
          <w:lang w:val="ru-RU"/>
        </w:rPr>
        <w:lastRenderedPageBreak/>
        <w:t>Тесты</w:t>
      </w:r>
      <w:bookmarkEnd w:id="18"/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Тесты проводились на многопоточном варианте сервера с пятью людьми в одной </w:t>
      </w:r>
      <w:r w:rsidR="00661FD7">
        <w:rPr>
          <w:rFonts w:cstheme="minorHAnsi"/>
          <w:sz w:val="24"/>
          <w:szCs w:val="24"/>
          <w:lang w:val="ru-RU"/>
        </w:rPr>
        <w:t>сети.</w:t>
      </w:r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езультаты тестирования приведены ниже.</w:t>
      </w:r>
    </w:p>
    <w:p w:rsidR="00B22B2C" w:rsidRPr="00B22B2C" w:rsidRDefault="00B22B2C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>Тестирование клиента:</w:t>
      </w:r>
    </w:p>
    <w:p w:rsidR="00B22B2C" w:rsidRDefault="00AE683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23533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02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</w:p>
    <w:p w:rsidR="000F6F02" w:rsidRPr="00B22B2C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 xml:space="preserve">Тестирование </w:t>
      </w:r>
      <w:r>
        <w:rPr>
          <w:rFonts w:asciiTheme="majorHAnsi" w:hAnsiTheme="majorHAnsi"/>
          <w:b/>
          <w:sz w:val="24"/>
          <w:szCs w:val="24"/>
          <w:lang w:val="ru-RU"/>
        </w:rPr>
        <w:t>сервера</w:t>
      </w:r>
      <w:r w:rsidRPr="00B22B2C">
        <w:rPr>
          <w:rFonts w:asciiTheme="majorHAnsi" w:hAnsiTheme="majorHAnsi"/>
          <w:b/>
          <w:sz w:val="24"/>
          <w:szCs w:val="24"/>
          <w:lang w:val="ru-RU"/>
        </w:rPr>
        <w:t>:</w:t>
      </w:r>
    </w:p>
    <w:p w:rsidR="00B22B2C" w:rsidRPr="00B22B2C" w:rsidRDefault="00AE6832" w:rsidP="00B22B2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2554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D3" w:rsidRPr="00B22B2C" w:rsidRDefault="007730D3">
      <w:pPr>
        <w:spacing w:after="200" w:line="276" w:lineRule="auto"/>
        <w:rPr>
          <w:lang w:val="ru-RU"/>
        </w:rPr>
      </w:pPr>
      <w:r w:rsidRPr="00B22B2C">
        <w:rPr>
          <w:lang w:val="ru-RU"/>
        </w:rPr>
        <w:br w:type="page"/>
      </w:r>
    </w:p>
    <w:p w:rsidR="006D344C" w:rsidRDefault="007730D3" w:rsidP="007730D3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19" w:name="_Toc194422161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19"/>
    </w:p>
    <w:p w:rsidR="007730D3" w:rsidRPr="007730D3" w:rsidRDefault="007730D3" w:rsidP="007730D3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7730D3" w:rsidRPr="007730D3" w:rsidRDefault="007730D3" w:rsidP="007730D3">
      <w:pPr>
        <w:rPr>
          <w:lang w:val="ru-RU"/>
        </w:rPr>
      </w:pPr>
    </w:p>
    <w:p w:rsidR="007730D3" w:rsidRPr="007730D3" w:rsidRDefault="007730D3">
      <w:pPr>
        <w:rPr>
          <w:lang w:val="ru-RU"/>
        </w:rPr>
      </w:pPr>
    </w:p>
    <w:sectPr w:rsidR="007730D3" w:rsidRPr="007730D3" w:rsidSect="006D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">
    <w:nsid w:val="2C834A40"/>
    <w:multiLevelType w:val="multilevel"/>
    <w:tmpl w:val="37F0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210884"/>
    <w:multiLevelType w:val="multilevel"/>
    <w:tmpl w:val="C1A67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DB2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A7F37"/>
    <w:multiLevelType w:val="multilevel"/>
    <w:tmpl w:val="E214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224AA"/>
    <w:rsid w:val="000E7EBD"/>
    <w:rsid w:val="000F6F02"/>
    <w:rsid w:val="00155B9E"/>
    <w:rsid w:val="00177425"/>
    <w:rsid w:val="00241938"/>
    <w:rsid w:val="00360870"/>
    <w:rsid w:val="00364730"/>
    <w:rsid w:val="005C4EF4"/>
    <w:rsid w:val="00661FD7"/>
    <w:rsid w:val="006D344C"/>
    <w:rsid w:val="007730D3"/>
    <w:rsid w:val="008379DF"/>
    <w:rsid w:val="009005DD"/>
    <w:rsid w:val="00964BFE"/>
    <w:rsid w:val="00A7505D"/>
    <w:rsid w:val="00AE6832"/>
    <w:rsid w:val="00B22B2C"/>
    <w:rsid w:val="00BF3DAD"/>
    <w:rsid w:val="00C224AA"/>
    <w:rsid w:val="00DF0DF8"/>
    <w:rsid w:val="00FE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224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9D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8379D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379DF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8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79DF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730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0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730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C71F-0EA1-4261-B478-AC24AC55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7</cp:revision>
  <dcterms:created xsi:type="dcterms:W3CDTF">2025-03-16T17:10:00Z</dcterms:created>
  <dcterms:modified xsi:type="dcterms:W3CDTF">2025-04-04T11:20:00Z</dcterms:modified>
</cp:coreProperties>
</file>